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4B430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4B430D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كتو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C20DC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C20DC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4B430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أكتو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3B35E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4B430D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طفيفا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1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3B35E1" w:rsidRP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3B35E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3B35E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B35E1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1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B35E1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8</w:t>
      </w:r>
      <w:r w:rsidR="00777A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B35E1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</w:t>
      </w:r>
      <w:r w:rsidR="003B35E1">
        <w:rPr>
          <w:rFonts w:ascii="Arial" w:hAnsi="Arial" w:cs="Arial" w:hint="cs"/>
          <w:sz w:val="24"/>
          <w:szCs w:val="24"/>
          <w:rtl/>
          <w:lang w:bidi="ar-MA"/>
        </w:rPr>
        <w:t>0,4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CF62B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7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,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FD149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CF62B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6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ن 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عيون وفاس والقنيطرة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BE67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47245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شت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315DE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BE67B4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كتو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BE67B4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47245E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</w:t>
            </w:r>
            <w:r w:rsidR="00BE67B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BE67B4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</w:t>
            </w:r>
            <w:r w:rsidR="00BE67B4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</w:t>
            </w:r>
            <w:r w:rsidR="00BE67B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55553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400B9F" w:rsidRDefault="0047245E" w:rsidP="00400B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315DE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BE67B4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</w:t>
            </w:r>
            <w:r w:rsidR="00BE67B4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BE67B4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47245E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BE67B4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96709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7245E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BE67B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BE67B4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421AE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FB3DB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</w:t>
            </w:r>
            <w:r w:rsidR="00FB3DB8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FB3DB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E67B4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BE67B4" w:rsidP="00D6416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BE67B4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E707F"/>
    <w:rsid w:val="001F4CB4"/>
    <w:rsid w:val="001F5AB5"/>
    <w:rsid w:val="001F720D"/>
    <w:rsid w:val="00201772"/>
    <w:rsid w:val="002018ED"/>
    <w:rsid w:val="00203612"/>
    <w:rsid w:val="00203E9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D5B83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62B6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EF75-CED2-45DD-899A-85F0AFB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12-01T13:06:00Z</cp:lastPrinted>
  <dcterms:created xsi:type="dcterms:W3CDTF">2023-12-04T11:10:00Z</dcterms:created>
  <dcterms:modified xsi:type="dcterms:W3CDTF">2023-12-04T11:10:00Z</dcterms:modified>
</cp:coreProperties>
</file>